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C4CB" w14:textId="77777777" w:rsidR="0035770A" w:rsidRDefault="00445247" w:rsidP="004A68F7">
      <w:pPr>
        <w:pStyle w:val="31"/>
        <w:shd w:val="clear" w:color="auto" w:fill="auto"/>
        <w:spacing w:line="240" w:lineRule="auto"/>
        <w:ind w:left="6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СПЕКТИВНЫЙ ПЛАН РАЗВИТИЯ</w:t>
      </w:r>
      <w:r w:rsidR="004A68F7" w:rsidRPr="001F76A9">
        <w:rPr>
          <w:b/>
          <w:sz w:val="24"/>
          <w:szCs w:val="24"/>
        </w:rPr>
        <w:t xml:space="preserve"> ИНСТИТУТА</w:t>
      </w:r>
    </w:p>
    <w:tbl>
      <w:tblPr>
        <w:tblW w:w="0" w:type="auto"/>
        <w:tblInd w:w="62" w:type="dxa"/>
        <w:tblLook w:val="04A0" w:firstRow="1" w:lastRow="0" w:firstColumn="1" w:lastColumn="0" w:noHBand="0" w:noVBand="1"/>
      </w:tblPr>
      <w:tblGrid>
        <w:gridCol w:w="9746"/>
      </w:tblGrid>
      <w:tr w:rsidR="001F76A9" w:rsidRPr="007D2AD0" w14:paraId="00AC984D" w14:textId="77777777" w:rsidTr="00C40F6C">
        <w:tc>
          <w:tcPr>
            <w:tcW w:w="10536" w:type="dxa"/>
            <w:tcBorders>
              <w:bottom w:val="single" w:sz="4" w:space="0" w:color="auto"/>
            </w:tcBorders>
            <w:shd w:val="clear" w:color="auto" w:fill="auto"/>
          </w:tcPr>
          <w:p w14:paraId="7B979142" w14:textId="77777777" w:rsidR="001F76A9" w:rsidRPr="007D2AD0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76A9" w:rsidRPr="007D2AD0" w14:paraId="11C0A416" w14:textId="77777777" w:rsidTr="00C40F6C">
        <w:tc>
          <w:tcPr>
            <w:tcW w:w="10536" w:type="dxa"/>
            <w:tcBorders>
              <w:top w:val="single" w:sz="4" w:space="0" w:color="auto"/>
            </w:tcBorders>
            <w:shd w:val="clear" w:color="auto" w:fill="auto"/>
          </w:tcPr>
          <w:p w14:paraId="785B773E" w14:textId="77777777" w:rsidR="001F76A9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7D2AD0">
              <w:rPr>
                <w:sz w:val="24"/>
                <w:szCs w:val="24"/>
                <w:vertAlign w:val="superscript"/>
              </w:rPr>
              <w:t>наименование института</w:t>
            </w:r>
          </w:p>
          <w:p w14:paraId="67FA8B58" w14:textId="77777777" w:rsidR="00445247" w:rsidRPr="007D2AD0" w:rsidRDefault="00445247" w:rsidP="0044524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А НА ДОЛЖНОСТЬ ДИРЕКТОРА ИНСТИТУТА</w:t>
            </w:r>
          </w:p>
        </w:tc>
      </w:tr>
      <w:tr w:rsidR="001F76A9" w:rsidRPr="007D2AD0" w14:paraId="54905A9A" w14:textId="77777777" w:rsidTr="00C40F6C">
        <w:tc>
          <w:tcPr>
            <w:tcW w:w="10536" w:type="dxa"/>
            <w:tcBorders>
              <w:bottom w:val="single" w:sz="4" w:space="0" w:color="auto"/>
            </w:tcBorders>
            <w:shd w:val="clear" w:color="auto" w:fill="auto"/>
          </w:tcPr>
          <w:p w14:paraId="26638FCC" w14:textId="77777777" w:rsidR="001F76A9" w:rsidRPr="007D2AD0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76A9" w:rsidRPr="007D2AD0" w14:paraId="6BA18302" w14:textId="77777777" w:rsidTr="00C40F6C">
        <w:tc>
          <w:tcPr>
            <w:tcW w:w="10536" w:type="dxa"/>
            <w:tcBorders>
              <w:top w:val="single" w:sz="4" w:space="0" w:color="auto"/>
            </w:tcBorders>
            <w:shd w:val="clear" w:color="auto" w:fill="auto"/>
          </w:tcPr>
          <w:p w14:paraId="40F0A973" w14:textId="77777777" w:rsidR="001F76A9" w:rsidRPr="007D2AD0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AD0">
              <w:rPr>
                <w:sz w:val="24"/>
                <w:szCs w:val="24"/>
                <w:vertAlign w:val="superscript"/>
              </w:rPr>
              <w:t>фамилия, имя, отчество</w:t>
            </w:r>
          </w:p>
        </w:tc>
      </w:tr>
      <w:tr w:rsidR="001F76A9" w:rsidRPr="007D2AD0" w14:paraId="5FD4CCD5" w14:textId="77777777" w:rsidTr="00C40F6C">
        <w:tc>
          <w:tcPr>
            <w:tcW w:w="10536" w:type="dxa"/>
            <w:tcBorders>
              <w:bottom w:val="single" w:sz="4" w:space="0" w:color="auto"/>
            </w:tcBorders>
            <w:shd w:val="clear" w:color="auto" w:fill="auto"/>
          </w:tcPr>
          <w:p w14:paraId="2E2BC296" w14:textId="3C42FAC6" w:rsidR="001F76A9" w:rsidRPr="007D2AD0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76A9" w:rsidRPr="007D2AD0" w14:paraId="2D2A08CD" w14:textId="77777777" w:rsidTr="00C40F6C">
        <w:tc>
          <w:tcPr>
            <w:tcW w:w="10536" w:type="dxa"/>
            <w:tcBorders>
              <w:top w:val="single" w:sz="4" w:space="0" w:color="auto"/>
            </w:tcBorders>
            <w:shd w:val="clear" w:color="auto" w:fill="auto"/>
          </w:tcPr>
          <w:p w14:paraId="01C2E724" w14:textId="77777777" w:rsidR="001F76A9" w:rsidRPr="007D2AD0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7D2AD0">
              <w:rPr>
                <w:sz w:val="24"/>
                <w:szCs w:val="24"/>
                <w:vertAlign w:val="superscript"/>
              </w:rPr>
              <w:t>ученая степень, ученое звание</w:t>
            </w:r>
          </w:p>
        </w:tc>
      </w:tr>
    </w:tbl>
    <w:p w14:paraId="40A06735" w14:textId="77777777" w:rsidR="0035770A" w:rsidRPr="001F76A9" w:rsidRDefault="00445247" w:rsidP="001F76A9">
      <w:pPr>
        <w:pStyle w:val="6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F76A9">
        <w:rPr>
          <w:sz w:val="24"/>
          <w:szCs w:val="24"/>
        </w:rPr>
        <w:t>(</w:t>
      </w:r>
      <w:r>
        <w:rPr>
          <w:sz w:val="24"/>
          <w:szCs w:val="24"/>
        </w:rPr>
        <w:t xml:space="preserve">на </w:t>
      </w:r>
      <w:r w:rsidR="0035770A" w:rsidRPr="001F76A9">
        <w:rPr>
          <w:sz w:val="24"/>
          <w:szCs w:val="24"/>
        </w:rPr>
        <w:t xml:space="preserve">период </w:t>
      </w:r>
      <w:r>
        <w:rPr>
          <w:sz w:val="24"/>
          <w:szCs w:val="24"/>
        </w:rPr>
        <w:t>5 лет</w:t>
      </w:r>
      <w:r w:rsidR="001F76A9">
        <w:rPr>
          <w:sz w:val="24"/>
          <w:szCs w:val="24"/>
        </w:rPr>
        <w:t>)</w:t>
      </w:r>
    </w:p>
    <w:p w14:paraId="64A438B7" w14:textId="77777777" w:rsidR="0035770A" w:rsidRDefault="0035770A" w:rsidP="00EC2C3D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0B20A3DE" w14:textId="77777777" w:rsidR="001A2B15" w:rsidRPr="001F76A9" w:rsidRDefault="001A2B15" w:rsidP="00EC2C3D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7E3B37E3" w14:textId="77777777" w:rsidR="00A71E62" w:rsidRDefault="001A2B15" w:rsidP="001A2B15">
      <w:pPr>
        <w:spacing w:after="0" w:line="240" w:lineRule="auto"/>
        <w:jc w:val="center"/>
        <w:rPr>
          <w:rFonts w:ascii="Times New Roman" w:eastAsia="Arial Unicode MS" w:hAnsi="Times New Roman"/>
          <w:color w:val="FF0000"/>
          <w:sz w:val="24"/>
          <w:szCs w:val="24"/>
        </w:rPr>
      </w:pP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{ОБЯЗАТЕЛЬНАЯ ИНФОРМАЦИЯ</w:t>
      </w:r>
      <w:r w:rsidR="00A71E62" w:rsidRPr="001A2B15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40DC012A" w14:textId="77777777" w:rsidR="006E14B1" w:rsidRPr="001A2B15" w:rsidRDefault="00A71E62" w:rsidP="001A2B15">
      <w:pPr>
        <w:spacing w:after="0" w:line="240" w:lineRule="auto"/>
        <w:jc w:val="center"/>
        <w:rPr>
          <w:rFonts w:ascii="Times New Roman" w:eastAsia="Arial Unicode MS" w:hAnsi="Times New Roman"/>
          <w:color w:val="FF0000"/>
          <w:sz w:val="24"/>
          <w:szCs w:val="24"/>
        </w:rPr>
      </w:pP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>
        <w:rPr>
          <w:rFonts w:ascii="Times New Roman" w:eastAsia="Arial Unicode MS" w:hAnsi="Times New Roman"/>
          <w:color w:val="FF0000"/>
          <w:sz w:val="24"/>
          <w:szCs w:val="24"/>
        </w:rPr>
        <w:t>планирование с указанием показателей нарастающим итогом (шт., %), по годам на пятилетний период</w:t>
      </w:r>
      <w:r w:rsidR="001A2B15" w:rsidRPr="001A2B15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53259248" w14:textId="77777777" w:rsidR="00587AE9" w:rsidRDefault="00587AE9" w:rsidP="00FE7603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14:paraId="6369AED1" w14:textId="77777777" w:rsidR="00FE7603" w:rsidRPr="00FE7603" w:rsidRDefault="00FE7603" w:rsidP="00FE7603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FE7603">
        <w:rPr>
          <w:rFonts w:ascii="Times New Roman" w:eastAsia="Arial Unicode MS" w:hAnsi="Times New Roman"/>
          <w:b/>
          <w:sz w:val="24"/>
          <w:szCs w:val="24"/>
        </w:rPr>
        <w:t>Общ</w:t>
      </w:r>
      <w:r w:rsidR="00445247">
        <w:rPr>
          <w:rFonts w:ascii="Times New Roman" w:eastAsia="Arial Unicode MS" w:hAnsi="Times New Roman"/>
          <w:b/>
          <w:sz w:val="24"/>
          <w:szCs w:val="24"/>
        </w:rPr>
        <w:t>ая концепция развития института</w:t>
      </w:r>
    </w:p>
    <w:p w14:paraId="68647FE2" w14:textId="5A564FDF" w:rsidR="00E13ED4" w:rsidRDefault="00EC2C3D" w:rsidP="006E14B1">
      <w:pPr>
        <w:spacing w:after="0" w:line="240" w:lineRule="auto"/>
        <w:rPr>
          <w:rFonts w:ascii="Times New Roman" w:eastAsia="Arial Unicode MS" w:hAnsi="Times New Roman"/>
          <w:color w:val="FF0000"/>
          <w:sz w:val="24"/>
          <w:szCs w:val="24"/>
        </w:rPr>
      </w:pP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="00445247">
        <w:rPr>
          <w:rFonts w:ascii="Times New Roman" w:eastAsia="Arial Unicode MS" w:hAnsi="Times New Roman"/>
          <w:color w:val="FF0000"/>
          <w:sz w:val="24"/>
          <w:szCs w:val="24"/>
        </w:rPr>
        <w:t>Цели, задачи, направления деятельности исходя из</w:t>
      </w:r>
      <w:r w:rsidR="00445247" w:rsidRPr="00445247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445247" w:rsidRPr="006B5D8B">
        <w:rPr>
          <w:rFonts w:ascii="Times New Roman" w:eastAsia="Arial Unicode MS" w:hAnsi="Times New Roman"/>
          <w:color w:val="FF0000"/>
          <w:sz w:val="24"/>
          <w:szCs w:val="24"/>
        </w:rPr>
        <w:t>стратег</w:t>
      </w:r>
      <w:r w:rsidR="00445247">
        <w:rPr>
          <w:rFonts w:ascii="Times New Roman" w:eastAsia="Arial Unicode MS" w:hAnsi="Times New Roman"/>
          <w:color w:val="FF0000"/>
          <w:sz w:val="24"/>
          <w:szCs w:val="24"/>
        </w:rPr>
        <w:t xml:space="preserve">ии развития </w:t>
      </w:r>
      <w:r w:rsidR="00DE1A66">
        <w:rPr>
          <w:rFonts w:ascii="Times New Roman" w:eastAsia="Arial Unicode MS" w:hAnsi="Times New Roman"/>
          <w:color w:val="FF0000"/>
          <w:sz w:val="24"/>
          <w:szCs w:val="24"/>
        </w:rPr>
        <w:t>РОСБИОТЕХ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728AF9E2" w14:textId="77777777" w:rsidR="00C40F6C" w:rsidRDefault="00445247" w:rsidP="006E14B1">
      <w:pPr>
        <w:spacing w:after="0" w:line="240" w:lineRule="auto"/>
        <w:rPr>
          <w:rFonts w:ascii="Times New Roman" w:eastAsia="Arial Unicode MS" w:hAnsi="Times New Roman"/>
          <w:color w:val="FF0000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витие с</w:t>
      </w:r>
      <w:r w:rsidR="00197EBB">
        <w:rPr>
          <w:rFonts w:ascii="Times New Roman" w:eastAsia="Arial Unicode MS" w:hAnsi="Times New Roman"/>
          <w:sz w:val="24"/>
          <w:szCs w:val="24"/>
        </w:rPr>
        <w:t>труктур</w:t>
      </w:r>
      <w:r>
        <w:rPr>
          <w:rFonts w:ascii="Times New Roman" w:eastAsia="Arial Unicode MS" w:hAnsi="Times New Roman"/>
          <w:sz w:val="24"/>
          <w:szCs w:val="24"/>
        </w:rPr>
        <w:t xml:space="preserve">ы </w:t>
      </w:r>
      <w:r w:rsidR="00197EBB">
        <w:rPr>
          <w:rFonts w:ascii="Times New Roman" w:eastAsia="Arial Unicode MS" w:hAnsi="Times New Roman"/>
          <w:sz w:val="24"/>
          <w:szCs w:val="24"/>
        </w:rPr>
        <w:t>и штат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="00197EBB">
        <w:rPr>
          <w:rFonts w:ascii="Times New Roman" w:eastAsia="Arial Unicode MS" w:hAnsi="Times New Roman"/>
          <w:sz w:val="24"/>
          <w:szCs w:val="24"/>
        </w:rPr>
        <w:t xml:space="preserve"> </w:t>
      </w:r>
      <w:r w:rsidR="00197EBB" w:rsidRPr="00DC5803">
        <w:rPr>
          <w:rFonts w:ascii="Times New Roman" w:eastAsia="Arial Unicode MS" w:hAnsi="Times New Roman"/>
          <w:sz w:val="24"/>
          <w:szCs w:val="24"/>
        </w:rPr>
        <w:t>института</w:t>
      </w:r>
      <w:r w:rsidR="00197EBB" w:rsidRPr="00DC5803">
        <w:rPr>
          <w:rFonts w:ascii="Times New Roman" w:eastAsia="Arial Unicode MS" w:hAnsi="Times New Roman"/>
          <w:color w:val="FF0000"/>
          <w:sz w:val="24"/>
          <w:szCs w:val="24"/>
        </w:rPr>
        <w:t xml:space="preserve"> {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 xml:space="preserve">кафедры, центры, лаборатории, деканат </w:t>
      </w:r>
      <w:r w:rsidR="00197EBB">
        <w:rPr>
          <w:rFonts w:ascii="Times New Roman" w:eastAsia="Arial Unicode MS" w:hAnsi="Times New Roman"/>
          <w:color w:val="FF0000"/>
          <w:sz w:val="24"/>
          <w:szCs w:val="24"/>
        </w:rPr>
        <w:t xml:space="preserve">(директорат), </w:t>
      </w:r>
      <w:r>
        <w:rPr>
          <w:rFonts w:ascii="Times New Roman" w:eastAsia="Arial Unicode MS" w:hAnsi="Times New Roman"/>
          <w:color w:val="FF0000"/>
          <w:sz w:val="24"/>
          <w:szCs w:val="24"/>
        </w:rPr>
        <w:t>прочее</w:t>
      </w:r>
      <w:r w:rsidR="00197EBB"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58A14BCF" w14:textId="77777777" w:rsidR="00197EBB" w:rsidRDefault="00445247" w:rsidP="006E14B1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витие (к</w:t>
      </w:r>
      <w:r w:rsidR="00197EBB" w:rsidRPr="00DC5803">
        <w:rPr>
          <w:rFonts w:ascii="Times New Roman" w:eastAsia="Arial Unicode MS" w:hAnsi="Times New Roman"/>
          <w:sz w:val="24"/>
          <w:szCs w:val="24"/>
        </w:rPr>
        <w:t>ачество</w:t>
      </w:r>
      <w:r>
        <w:rPr>
          <w:rFonts w:ascii="Times New Roman" w:eastAsia="Arial Unicode MS" w:hAnsi="Times New Roman"/>
          <w:sz w:val="24"/>
          <w:szCs w:val="24"/>
        </w:rPr>
        <w:t>)</w:t>
      </w:r>
      <w:r w:rsidR="00197EBB" w:rsidRPr="00DC5803">
        <w:rPr>
          <w:rFonts w:ascii="Times New Roman" w:eastAsia="Arial Unicode MS" w:hAnsi="Times New Roman"/>
          <w:sz w:val="24"/>
          <w:szCs w:val="24"/>
        </w:rPr>
        <w:t xml:space="preserve"> кадрового состава кафедр</w:t>
      </w:r>
      <w:r w:rsidR="00197EBB">
        <w:rPr>
          <w:rFonts w:ascii="Times New Roman" w:eastAsia="Arial Unicode MS" w:hAnsi="Times New Roman"/>
          <w:sz w:val="24"/>
          <w:szCs w:val="24"/>
        </w:rPr>
        <w:t xml:space="preserve"> </w:t>
      </w:r>
      <w:r w:rsidR="00197EBB"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proofErr w:type="spellStart"/>
      <w:r w:rsidR="00197EBB">
        <w:rPr>
          <w:rFonts w:ascii="Times New Roman" w:eastAsia="Arial Unicode MS" w:hAnsi="Times New Roman"/>
          <w:color w:val="FF0000"/>
          <w:sz w:val="24"/>
          <w:szCs w:val="24"/>
        </w:rPr>
        <w:t>остепенённость</w:t>
      </w:r>
      <w:proofErr w:type="spellEnd"/>
      <w:r w:rsidR="00197EBB">
        <w:rPr>
          <w:rFonts w:ascii="Times New Roman" w:eastAsia="Arial Unicode MS" w:hAnsi="Times New Roman"/>
          <w:color w:val="FF0000"/>
          <w:sz w:val="24"/>
          <w:szCs w:val="24"/>
        </w:rPr>
        <w:t>,</w:t>
      </w:r>
      <w:r w:rsidR="006E14B1">
        <w:rPr>
          <w:rFonts w:ascii="Times New Roman" w:eastAsia="Arial Unicode MS" w:hAnsi="Times New Roman"/>
          <w:color w:val="FF0000"/>
          <w:sz w:val="24"/>
          <w:szCs w:val="24"/>
        </w:rPr>
        <w:t xml:space="preserve"> повышение квалификации в соответствие с требованиями профессионального стандарта и квалификационным требованиям</w:t>
      </w:r>
      <w:r>
        <w:rPr>
          <w:rFonts w:ascii="Times New Roman" w:eastAsia="Arial Unicode MS" w:hAnsi="Times New Roman"/>
          <w:color w:val="FF0000"/>
          <w:sz w:val="24"/>
          <w:szCs w:val="24"/>
        </w:rPr>
        <w:t>. прочее</w:t>
      </w:r>
      <w:r w:rsidR="00197EBB"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3EE63604" w14:textId="77777777" w:rsidR="00197EBB" w:rsidRDefault="00197EBB" w:rsidP="00FE7603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197EBB">
        <w:rPr>
          <w:rFonts w:ascii="Times New Roman" w:eastAsia="Arial Unicode MS" w:hAnsi="Times New Roman"/>
          <w:b/>
          <w:sz w:val="24"/>
          <w:szCs w:val="24"/>
        </w:rPr>
        <w:t>Образовательная деятельность института</w:t>
      </w:r>
      <w:r w:rsidR="006B7507">
        <w:rPr>
          <w:rFonts w:ascii="Times New Roman" w:eastAsia="Arial Unicode MS" w:hAnsi="Times New Roman"/>
          <w:b/>
          <w:sz w:val="24"/>
          <w:szCs w:val="24"/>
        </w:rPr>
        <w:t xml:space="preserve"> по программам ВО и СПО</w:t>
      </w:r>
    </w:p>
    <w:p w14:paraId="20B30DEC" w14:textId="77777777" w:rsidR="00FE7603" w:rsidRPr="00445247" w:rsidRDefault="00197EBB" w:rsidP="00FE7603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445247">
        <w:rPr>
          <w:rFonts w:ascii="Times New Roman" w:eastAsia="Arial Unicode MS" w:hAnsi="Times New Roman"/>
          <w:color w:val="FF0000"/>
          <w:sz w:val="24"/>
          <w:szCs w:val="24"/>
        </w:rPr>
        <w:t>{по всем уровням и формам обучения</w:t>
      </w:r>
      <w:r w:rsidR="00445247" w:rsidRPr="00445247">
        <w:rPr>
          <w:rFonts w:ascii="Times New Roman" w:eastAsia="Arial Unicode MS" w:hAnsi="Times New Roman"/>
          <w:color w:val="FF0000"/>
          <w:sz w:val="24"/>
          <w:szCs w:val="24"/>
        </w:rPr>
        <w:t xml:space="preserve">; Качество приёма; Практическая подготовка обучающихся и трудоустройство выпускников; прочее; </w:t>
      </w:r>
      <w:r w:rsidR="000F4130" w:rsidRPr="00445247">
        <w:rPr>
          <w:rFonts w:ascii="Times New Roman" w:hAnsi="Times New Roman"/>
          <w:color w:val="FF0000"/>
          <w:sz w:val="24"/>
          <w:szCs w:val="24"/>
        </w:rPr>
        <w:t>Учебно-методическое обеспечение учебного процесса</w:t>
      </w:r>
      <w:r w:rsidR="00445247" w:rsidRPr="00445247">
        <w:rPr>
          <w:rFonts w:ascii="Times New Roman" w:hAnsi="Times New Roman"/>
          <w:color w:val="FF0000"/>
          <w:sz w:val="24"/>
          <w:szCs w:val="24"/>
        </w:rPr>
        <w:t xml:space="preserve">; </w:t>
      </w:r>
      <w:r w:rsidR="00FE7603" w:rsidRPr="00445247">
        <w:rPr>
          <w:rFonts w:ascii="Times New Roman" w:hAnsi="Times New Roman"/>
          <w:color w:val="FF0000"/>
          <w:sz w:val="24"/>
          <w:szCs w:val="24"/>
        </w:rPr>
        <w:t>Научно-исследовательская работа обучающихся</w:t>
      </w:r>
      <w:r w:rsidR="00FE7603" w:rsidRPr="00445247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1029E1BE" w14:textId="77777777" w:rsidR="006E14B1" w:rsidRDefault="006E14B1" w:rsidP="006B7507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6E14B1">
        <w:rPr>
          <w:rFonts w:ascii="Times New Roman" w:eastAsia="Arial Unicode MS" w:hAnsi="Times New Roman"/>
          <w:b/>
          <w:sz w:val="24"/>
          <w:szCs w:val="24"/>
        </w:rPr>
        <w:t>Дополнительн</w:t>
      </w:r>
      <w:r w:rsidR="006B7507">
        <w:rPr>
          <w:rFonts w:ascii="Times New Roman" w:eastAsia="Arial Unicode MS" w:hAnsi="Times New Roman"/>
          <w:b/>
          <w:sz w:val="24"/>
          <w:szCs w:val="24"/>
        </w:rPr>
        <w:t xml:space="preserve">ое образование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>
        <w:rPr>
          <w:rFonts w:ascii="Times New Roman" w:eastAsia="Arial Unicode MS" w:hAnsi="Times New Roman"/>
          <w:color w:val="FF0000"/>
          <w:sz w:val="24"/>
          <w:szCs w:val="24"/>
        </w:rPr>
        <w:t>по образовательным программам дополнительного и дополнительног</w:t>
      </w:r>
      <w:r w:rsidR="00445247">
        <w:rPr>
          <w:rFonts w:ascii="Times New Roman" w:eastAsia="Arial Unicode MS" w:hAnsi="Times New Roman"/>
          <w:color w:val="FF0000"/>
          <w:sz w:val="24"/>
          <w:szCs w:val="24"/>
        </w:rPr>
        <w:t>о профессионального образования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31C5E2AF" w14:textId="77777777" w:rsidR="006E14B1" w:rsidRDefault="006E14B1" w:rsidP="006B7507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6E14B1">
        <w:rPr>
          <w:rFonts w:ascii="Times New Roman" w:eastAsia="Arial Unicode MS" w:hAnsi="Times New Roman"/>
          <w:b/>
          <w:sz w:val="24"/>
          <w:szCs w:val="24"/>
        </w:rPr>
        <w:t>Научно-исследовательская ра</w:t>
      </w:r>
      <w:r w:rsidR="006B7507">
        <w:rPr>
          <w:rFonts w:ascii="Times New Roman" w:eastAsia="Arial Unicode MS" w:hAnsi="Times New Roman"/>
          <w:b/>
          <w:sz w:val="24"/>
          <w:szCs w:val="24"/>
        </w:rPr>
        <w:t>бота</w:t>
      </w:r>
      <w:r w:rsidR="001A2B1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НИОКР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защи</w:t>
      </w:r>
      <w:r w:rsidR="00445247">
        <w:rPr>
          <w:rFonts w:ascii="Times New Roman" w:eastAsia="Arial Unicode MS" w:hAnsi="Times New Roman"/>
          <w:color w:val="FF0000"/>
          <w:sz w:val="24"/>
          <w:szCs w:val="24"/>
        </w:rPr>
        <w:t>та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 диссертаций </w:t>
      </w:r>
      <w:r w:rsidR="00445247">
        <w:rPr>
          <w:rFonts w:ascii="Times New Roman" w:eastAsia="Arial Unicode MS" w:hAnsi="Times New Roman"/>
          <w:color w:val="FF0000"/>
          <w:sz w:val="24"/>
          <w:szCs w:val="24"/>
        </w:rPr>
        <w:t>(</w:t>
      </w:r>
      <w:r w:rsidR="00445247" w:rsidRPr="00445247">
        <w:rPr>
          <w:rFonts w:ascii="Times New Roman" w:eastAsia="Arial Unicode MS" w:hAnsi="Times New Roman"/>
          <w:color w:val="FF0000"/>
          <w:sz w:val="24"/>
          <w:szCs w:val="24"/>
        </w:rPr>
        <w:t>кандидатских, докторских</w:t>
      </w:r>
      <w:r w:rsidR="00445247">
        <w:rPr>
          <w:rFonts w:ascii="Times New Roman" w:eastAsia="Arial Unicode MS" w:hAnsi="Times New Roman"/>
          <w:color w:val="FF0000"/>
          <w:sz w:val="24"/>
          <w:szCs w:val="24"/>
        </w:rPr>
        <w:t>)</w:t>
      </w:r>
      <w:r w:rsidR="00445247" w:rsidRPr="00445247">
        <w:rPr>
          <w:rFonts w:ascii="Times New Roman" w:eastAsia="Arial Unicode MS" w:hAnsi="Times New Roman"/>
          <w:color w:val="FF0000"/>
          <w:sz w:val="24"/>
          <w:szCs w:val="24"/>
        </w:rPr>
        <w:t xml:space="preserve">, получение учёного звания </w:t>
      </w:r>
      <w:r w:rsidR="00445247">
        <w:rPr>
          <w:rFonts w:ascii="Times New Roman" w:eastAsia="Arial Unicode MS" w:hAnsi="Times New Roman"/>
          <w:color w:val="FF0000"/>
          <w:sz w:val="24"/>
          <w:szCs w:val="24"/>
        </w:rPr>
        <w:t>(</w:t>
      </w:r>
      <w:r w:rsidR="00445247" w:rsidRPr="00445247">
        <w:rPr>
          <w:rFonts w:ascii="Times New Roman" w:eastAsia="Arial Unicode MS" w:hAnsi="Times New Roman"/>
          <w:color w:val="FF0000"/>
          <w:sz w:val="24"/>
          <w:szCs w:val="24"/>
        </w:rPr>
        <w:t>доцента,</w:t>
      </w:r>
      <w:r w:rsidR="00445247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445247" w:rsidRPr="00445247">
        <w:rPr>
          <w:rFonts w:ascii="Times New Roman" w:eastAsia="Arial Unicode MS" w:hAnsi="Times New Roman"/>
          <w:color w:val="FF0000"/>
          <w:sz w:val="24"/>
          <w:szCs w:val="24"/>
        </w:rPr>
        <w:t>профессора</w:t>
      </w:r>
      <w:r w:rsidR="00445247">
        <w:rPr>
          <w:rFonts w:ascii="Times New Roman" w:eastAsia="Arial Unicode MS" w:hAnsi="Times New Roman"/>
          <w:color w:val="FF0000"/>
          <w:sz w:val="24"/>
          <w:szCs w:val="24"/>
        </w:rPr>
        <w:t xml:space="preserve">)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патент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ы/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свидетельств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а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 о регистрации объектов интеллектуальной собственности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М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онографи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и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научны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е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 сборник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и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научны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е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 стат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ьи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(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ВАК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цитировани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е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РИНЦ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Web </w:t>
      </w:r>
      <w:proofErr w:type="spellStart"/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of</w:t>
      </w:r>
      <w:proofErr w:type="spellEnd"/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 Science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, </w:t>
      </w:r>
      <w:proofErr w:type="spellStart"/>
      <w:r w:rsidR="001A2B15" w:rsidRPr="006B7507">
        <w:rPr>
          <w:rFonts w:ascii="Times New Roman" w:eastAsia="Arial Unicode MS" w:hAnsi="Times New Roman"/>
          <w:color w:val="FF0000"/>
          <w:sz w:val="24"/>
          <w:szCs w:val="24"/>
        </w:rPr>
        <w:t>Scopus</w:t>
      </w:r>
      <w:proofErr w:type="spellEnd"/>
      <w:r w:rsidR="00A71E62">
        <w:rPr>
          <w:rFonts w:ascii="Times New Roman" w:eastAsia="Arial Unicode MS" w:hAnsi="Times New Roman"/>
          <w:color w:val="FF0000"/>
          <w:sz w:val="24"/>
          <w:szCs w:val="24"/>
        </w:rPr>
        <w:t xml:space="preserve">)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научны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е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 конференци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и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, семинар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ы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, симпозиум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ы и прочее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0F9610F2" w14:textId="77777777" w:rsidR="001A2B15" w:rsidRDefault="001A2B15" w:rsidP="001A2B15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1A2B15">
        <w:rPr>
          <w:rFonts w:ascii="Times New Roman" w:eastAsia="Arial Unicode MS" w:hAnsi="Times New Roman"/>
          <w:b/>
          <w:sz w:val="24"/>
          <w:szCs w:val="24"/>
        </w:rPr>
        <w:t>Международная деятельность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программ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ы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 академической мобильности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стажировк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а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 в зарубежных вузах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иностранны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е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 преподавател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и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, </w:t>
      </w:r>
      <w:r w:rsidR="00A71E62" w:rsidRPr="001A2B15">
        <w:rPr>
          <w:rFonts w:ascii="Times New Roman" w:eastAsia="Arial Unicode MS" w:hAnsi="Times New Roman"/>
          <w:color w:val="FF0000"/>
          <w:sz w:val="24"/>
          <w:szCs w:val="24"/>
        </w:rPr>
        <w:t>преподавател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и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, приглашенны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е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 с лекциями в зарубежные вузы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0B14BE54" w14:textId="77777777" w:rsidR="00833C89" w:rsidRDefault="00833C89" w:rsidP="00833C89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Внеучебная </w:t>
      </w:r>
      <w:r w:rsidRPr="001A2B15">
        <w:rPr>
          <w:rFonts w:ascii="Times New Roman" w:eastAsia="Arial Unicode MS" w:hAnsi="Times New Roman"/>
          <w:b/>
          <w:sz w:val="24"/>
          <w:szCs w:val="24"/>
        </w:rPr>
        <w:t>деятельность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института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п</w:t>
      </w:r>
      <w:r>
        <w:rPr>
          <w:rFonts w:ascii="Times New Roman" w:eastAsia="Arial Unicode MS" w:hAnsi="Times New Roman"/>
          <w:color w:val="FF0000"/>
          <w:sz w:val="24"/>
          <w:szCs w:val="24"/>
        </w:rPr>
        <w:t>рофориентационн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ая</w:t>
      </w:r>
      <w:r>
        <w:rPr>
          <w:rFonts w:ascii="Times New Roman" w:eastAsia="Arial Unicode MS" w:hAnsi="Times New Roman"/>
          <w:color w:val="FF0000"/>
          <w:sz w:val="24"/>
          <w:szCs w:val="24"/>
        </w:rPr>
        <w:t>, профессиональн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ая</w:t>
      </w:r>
      <w:r>
        <w:rPr>
          <w:rFonts w:ascii="Times New Roman" w:eastAsia="Arial Unicode MS" w:hAnsi="Times New Roman"/>
          <w:color w:val="FF0000"/>
          <w:sz w:val="24"/>
          <w:szCs w:val="24"/>
        </w:rPr>
        <w:t>, спортивн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ая</w:t>
      </w:r>
      <w:r>
        <w:rPr>
          <w:rFonts w:ascii="Times New Roman" w:eastAsia="Arial Unicode MS" w:hAnsi="Times New Roman"/>
          <w:color w:val="FF0000"/>
          <w:sz w:val="24"/>
          <w:szCs w:val="24"/>
        </w:rPr>
        <w:t>, волонтерск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ая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деятельность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35D648A6" w14:textId="77777777" w:rsidR="00833C89" w:rsidRDefault="0050659B" w:rsidP="00833C89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Экономика и м</w:t>
      </w:r>
      <w:r w:rsidR="001A2B15" w:rsidRPr="001A2B15">
        <w:rPr>
          <w:rFonts w:ascii="Times New Roman" w:eastAsia="Arial Unicode MS" w:hAnsi="Times New Roman"/>
          <w:b/>
          <w:sz w:val="24"/>
          <w:szCs w:val="24"/>
        </w:rPr>
        <w:t>атериально-техническая база института</w:t>
      </w:r>
      <w:r w:rsidR="00833C89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1A2B15" w:rsidRPr="00833C89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>
        <w:rPr>
          <w:rFonts w:ascii="Times New Roman" w:eastAsia="Arial Unicode MS" w:hAnsi="Times New Roman"/>
          <w:color w:val="FF0000"/>
          <w:sz w:val="24"/>
          <w:szCs w:val="24"/>
        </w:rPr>
        <w:t>Ф</w:t>
      </w:r>
      <w:r w:rsidRPr="0050659B">
        <w:rPr>
          <w:rFonts w:ascii="Times New Roman" w:eastAsia="Arial Unicode MS" w:hAnsi="Times New Roman"/>
          <w:color w:val="FF0000"/>
          <w:sz w:val="24"/>
          <w:szCs w:val="24"/>
        </w:rPr>
        <w:t>инансово-экономическ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ая </w:t>
      </w:r>
      <w:r w:rsidRPr="0050659B">
        <w:rPr>
          <w:rFonts w:ascii="Times New Roman" w:eastAsia="Arial Unicode MS" w:hAnsi="Times New Roman"/>
          <w:color w:val="FF0000"/>
          <w:sz w:val="24"/>
          <w:szCs w:val="24"/>
        </w:rPr>
        <w:t>работ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а по повышению эффективности института. 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 xml:space="preserve">Развитие </w:t>
      </w:r>
      <w:r w:rsidR="001A2B15" w:rsidRPr="00833C89">
        <w:rPr>
          <w:rFonts w:ascii="Times New Roman" w:eastAsia="Arial Unicode MS" w:hAnsi="Times New Roman"/>
          <w:color w:val="FF0000"/>
          <w:sz w:val="24"/>
          <w:szCs w:val="24"/>
        </w:rPr>
        <w:t>материально-технической базы</w:t>
      </w:r>
      <w:r>
        <w:rPr>
          <w:rFonts w:ascii="Times New Roman" w:eastAsia="Arial Unicode MS" w:hAnsi="Times New Roman"/>
          <w:color w:val="FF0000"/>
          <w:sz w:val="24"/>
          <w:szCs w:val="24"/>
        </w:rPr>
        <w:t>; Р</w:t>
      </w:r>
      <w:r w:rsidRPr="0050659B">
        <w:rPr>
          <w:rFonts w:ascii="Times New Roman" w:eastAsia="Arial Unicode MS" w:hAnsi="Times New Roman"/>
          <w:color w:val="FF0000"/>
          <w:sz w:val="24"/>
          <w:szCs w:val="24"/>
        </w:rPr>
        <w:t>абот</w:t>
      </w:r>
      <w:r>
        <w:rPr>
          <w:rFonts w:ascii="Times New Roman" w:eastAsia="Arial Unicode MS" w:hAnsi="Times New Roman"/>
          <w:color w:val="FF0000"/>
          <w:sz w:val="24"/>
          <w:szCs w:val="24"/>
        </w:rPr>
        <w:t>а</w:t>
      </w:r>
      <w:r w:rsidRPr="0050659B">
        <w:rPr>
          <w:rFonts w:ascii="Times New Roman" w:eastAsia="Arial Unicode MS" w:hAnsi="Times New Roman"/>
          <w:color w:val="FF0000"/>
          <w:sz w:val="24"/>
          <w:szCs w:val="24"/>
        </w:rPr>
        <w:t xml:space="preserve"> по улучшению условий труда, социальных условий обучающихся и работников</w:t>
      </w:r>
      <w:r w:rsidR="00833C89"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sectPr w:rsidR="00833C89" w:rsidSect="00587AE9">
      <w:footerReference w:type="default" r:id="rId8"/>
      <w:pgSz w:w="11906" w:h="16838"/>
      <w:pgMar w:top="851" w:right="680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C2AA" w14:textId="77777777" w:rsidR="00E2298A" w:rsidRDefault="00E2298A" w:rsidP="00807AF7">
      <w:pPr>
        <w:spacing w:after="0" w:line="240" w:lineRule="auto"/>
      </w:pPr>
      <w:r>
        <w:separator/>
      </w:r>
    </w:p>
  </w:endnote>
  <w:endnote w:type="continuationSeparator" w:id="0">
    <w:p w14:paraId="063B0BD8" w14:textId="77777777" w:rsidR="00E2298A" w:rsidRDefault="00E2298A" w:rsidP="0080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8D22" w14:textId="77777777" w:rsidR="00587AE9" w:rsidRPr="003610B1" w:rsidRDefault="00587AE9">
    <w:pPr>
      <w:pStyle w:val="af4"/>
      <w:jc w:val="center"/>
      <w:rPr>
        <w:rFonts w:ascii="Times New Roman" w:hAnsi="Times New Roman"/>
        <w:sz w:val="20"/>
        <w:szCs w:val="20"/>
      </w:rPr>
    </w:pPr>
    <w:r w:rsidRPr="003610B1">
      <w:rPr>
        <w:rFonts w:ascii="Times New Roman" w:hAnsi="Times New Roman"/>
        <w:sz w:val="20"/>
        <w:szCs w:val="20"/>
      </w:rPr>
      <w:fldChar w:fldCharType="begin"/>
    </w:r>
    <w:r w:rsidRPr="003610B1">
      <w:rPr>
        <w:rFonts w:ascii="Times New Roman" w:hAnsi="Times New Roman"/>
        <w:sz w:val="20"/>
        <w:szCs w:val="20"/>
      </w:rPr>
      <w:instrText>PAGE   \* MERGEFORMAT</w:instrText>
    </w:r>
    <w:r w:rsidRPr="003610B1">
      <w:rPr>
        <w:rFonts w:ascii="Times New Roman" w:hAnsi="Times New Roman"/>
        <w:sz w:val="20"/>
        <w:szCs w:val="20"/>
      </w:rPr>
      <w:fldChar w:fldCharType="separate"/>
    </w:r>
    <w:r w:rsidR="007E3FC7">
      <w:rPr>
        <w:rFonts w:ascii="Times New Roman" w:hAnsi="Times New Roman"/>
        <w:noProof/>
        <w:sz w:val="20"/>
        <w:szCs w:val="20"/>
      </w:rPr>
      <w:t>1</w:t>
    </w:r>
    <w:r w:rsidRPr="003610B1">
      <w:rPr>
        <w:rFonts w:ascii="Times New Roman" w:hAnsi="Times New Roman"/>
        <w:sz w:val="20"/>
        <w:szCs w:val="20"/>
      </w:rPr>
      <w:fldChar w:fldCharType="end"/>
    </w:r>
  </w:p>
  <w:p w14:paraId="27F6383B" w14:textId="77777777" w:rsidR="00587AE9" w:rsidRDefault="00587AE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B934" w14:textId="77777777" w:rsidR="00E2298A" w:rsidRDefault="00E2298A" w:rsidP="00807AF7">
      <w:pPr>
        <w:spacing w:after="0" w:line="240" w:lineRule="auto"/>
      </w:pPr>
      <w:r>
        <w:separator/>
      </w:r>
    </w:p>
  </w:footnote>
  <w:footnote w:type="continuationSeparator" w:id="0">
    <w:p w14:paraId="551661F1" w14:textId="77777777" w:rsidR="00E2298A" w:rsidRDefault="00E2298A" w:rsidP="0080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6BC4"/>
    <w:multiLevelType w:val="multilevel"/>
    <w:tmpl w:val="8C8AF8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20043D"/>
    <w:multiLevelType w:val="hybridMultilevel"/>
    <w:tmpl w:val="8DA6C53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8191B29"/>
    <w:multiLevelType w:val="hybridMultilevel"/>
    <w:tmpl w:val="329873CC"/>
    <w:lvl w:ilvl="0" w:tplc="90D0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8ED"/>
    <w:multiLevelType w:val="hybridMultilevel"/>
    <w:tmpl w:val="6E3A27E8"/>
    <w:lvl w:ilvl="0" w:tplc="CD524E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56423"/>
    <w:multiLevelType w:val="hybridMultilevel"/>
    <w:tmpl w:val="86060D70"/>
    <w:lvl w:ilvl="0" w:tplc="CD524E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346A7"/>
    <w:multiLevelType w:val="multilevel"/>
    <w:tmpl w:val="4E4E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A3DAF"/>
    <w:multiLevelType w:val="hybridMultilevel"/>
    <w:tmpl w:val="25BAB306"/>
    <w:lvl w:ilvl="0" w:tplc="CD524E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B60FC"/>
    <w:multiLevelType w:val="hybridMultilevel"/>
    <w:tmpl w:val="A82AD410"/>
    <w:lvl w:ilvl="0" w:tplc="90D005F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03D072A"/>
    <w:multiLevelType w:val="hybridMultilevel"/>
    <w:tmpl w:val="1C6E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473E"/>
    <w:multiLevelType w:val="hybridMultilevel"/>
    <w:tmpl w:val="BF4A0C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15C2C"/>
    <w:multiLevelType w:val="multilevel"/>
    <w:tmpl w:val="134CB7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52D79A2"/>
    <w:multiLevelType w:val="hybridMultilevel"/>
    <w:tmpl w:val="418642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104B78"/>
    <w:multiLevelType w:val="hybridMultilevel"/>
    <w:tmpl w:val="7DAEE048"/>
    <w:lvl w:ilvl="0" w:tplc="018E2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110F"/>
    <w:multiLevelType w:val="multilevel"/>
    <w:tmpl w:val="36EA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7473A"/>
    <w:multiLevelType w:val="multilevel"/>
    <w:tmpl w:val="93AE1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9B0647B"/>
    <w:multiLevelType w:val="multilevel"/>
    <w:tmpl w:val="134CB7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04854B2"/>
    <w:multiLevelType w:val="multilevel"/>
    <w:tmpl w:val="D57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719A7"/>
    <w:multiLevelType w:val="multilevel"/>
    <w:tmpl w:val="134CB7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2D11D90"/>
    <w:multiLevelType w:val="multilevel"/>
    <w:tmpl w:val="AF7E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236985"/>
    <w:multiLevelType w:val="hybridMultilevel"/>
    <w:tmpl w:val="D87CB67C"/>
    <w:lvl w:ilvl="0" w:tplc="90D0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444E8"/>
    <w:multiLevelType w:val="multilevel"/>
    <w:tmpl w:val="66E0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625946"/>
    <w:multiLevelType w:val="hybridMultilevel"/>
    <w:tmpl w:val="3F8659FE"/>
    <w:lvl w:ilvl="0" w:tplc="90D0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3762C"/>
    <w:multiLevelType w:val="hybridMultilevel"/>
    <w:tmpl w:val="FCE0AFE4"/>
    <w:lvl w:ilvl="0" w:tplc="5B24D99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34FFB"/>
    <w:multiLevelType w:val="hybridMultilevel"/>
    <w:tmpl w:val="8478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A5B73"/>
    <w:multiLevelType w:val="hybridMultilevel"/>
    <w:tmpl w:val="E080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131BF"/>
    <w:multiLevelType w:val="hybridMultilevel"/>
    <w:tmpl w:val="72F6BD80"/>
    <w:lvl w:ilvl="0" w:tplc="90D0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34777"/>
    <w:multiLevelType w:val="multilevel"/>
    <w:tmpl w:val="A414F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7" w15:restartNumberingAfterBreak="0">
    <w:nsid w:val="6F0013C2"/>
    <w:multiLevelType w:val="multilevel"/>
    <w:tmpl w:val="71C6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131549">
    <w:abstractNumId w:val="15"/>
  </w:num>
  <w:num w:numId="2" w16cid:durableId="899443592">
    <w:abstractNumId w:val="20"/>
  </w:num>
  <w:num w:numId="3" w16cid:durableId="1807895547">
    <w:abstractNumId w:val="26"/>
  </w:num>
  <w:num w:numId="4" w16cid:durableId="1476801951">
    <w:abstractNumId w:val="14"/>
  </w:num>
  <w:num w:numId="5" w16cid:durableId="594245561">
    <w:abstractNumId w:val="5"/>
  </w:num>
  <w:num w:numId="6" w16cid:durableId="1093936586">
    <w:abstractNumId w:val="18"/>
  </w:num>
  <w:num w:numId="7" w16cid:durableId="1445032608">
    <w:abstractNumId w:val="16"/>
  </w:num>
  <w:num w:numId="8" w16cid:durableId="1986928403">
    <w:abstractNumId w:val="13"/>
  </w:num>
  <w:num w:numId="9" w16cid:durableId="34930785">
    <w:abstractNumId w:val="27"/>
  </w:num>
  <w:num w:numId="10" w16cid:durableId="310450785">
    <w:abstractNumId w:val="22"/>
  </w:num>
  <w:num w:numId="11" w16cid:durableId="2101291148">
    <w:abstractNumId w:val="9"/>
  </w:num>
  <w:num w:numId="12" w16cid:durableId="820082284">
    <w:abstractNumId w:val="25"/>
  </w:num>
  <w:num w:numId="13" w16cid:durableId="1455562876">
    <w:abstractNumId w:val="19"/>
  </w:num>
  <w:num w:numId="14" w16cid:durableId="1285423326">
    <w:abstractNumId w:val="7"/>
  </w:num>
  <w:num w:numId="15" w16cid:durableId="423458741">
    <w:abstractNumId w:val="2"/>
  </w:num>
  <w:num w:numId="16" w16cid:durableId="629019728">
    <w:abstractNumId w:val="21"/>
  </w:num>
  <w:num w:numId="17" w16cid:durableId="845822061">
    <w:abstractNumId w:val="24"/>
  </w:num>
  <w:num w:numId="18" w16cid:durableId="1285500740">
    <w:abstractNumId w:val="10"/>
  </w:num>
  <w:num w:numId="19" w16cid:durableId="1655641752">
    <w:abstractNumId w:val="17"/>
  </w:num>
  <w:num w:numId="20" w16cid:durableId="609093546">
    <w:abstractNumId w:val="12"/>
  </w:num>
  <w:num w:numId="21" w16cid:durableId="1869222192">
    <w:abstractNumId w:val="4"/>
  </w:num>
  <w:num w:numId="22" w16cid:durableId="1690645290">
    <w:abstractNumId w:val="11"/>
  </w:num>
  <w:num w:numId="23" w16cid:durableId="501042922">
    <w:abstractNumId w:val="8"/>
  </w:num>
  <w:num w:numId="24" w16cid:durableId="778569161">
    <w:abstractNumId w:val="23"/>
  </w:num>
  <w:num w:numId="25" w16cid:durableId="555122224">
    <w:abstractNumId w:val="1"/>
  </w:num>
  <w:num w:numId="26" w16cid:durableId="190194904">
    <w:abstractNumId w:val="3"/>
  </w:num>
  <w:num w:numId="27" w16cid:durableId="1106773708">
    <w:abstractNumId w:val="6"/>
  </w:num>
  <w:num w:numId="28" w16cid:durableId="136232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B71"/>
    <w:rsid w:val="00032EDF"/>
    <w:rsid w:val="00064369"/>
    <w:rsid w:val="00067D32"/>
    <w:rsid w:val="00074899"/>
    <w:rsid w:val="00074D23"/>
    <w:rsid w:val="00097956"/>
    <w:rsid w:val="000A25D2"/>
    <w:rsid w:val="000A40E2"/>
    <w:rsid w:val="000D32E2"/>
    <w:rsid w:val="000E76AA"/>
    <w:rsid w:val="000F4130"/>
    <w:rsid w:val="00197EBB"/>
    <w:rsid w:val="001A2B15"/>
    <w:rsid w:val="001B5252"/>
    <w:rsid w:val="001B5576"/>
    <w:rsid w:val="001C3521"/>
    <w:rsid w:val="001D2B63"/>
    <w:rsid w:val="001D4416"/>
    <w:rsid w:val="001D7064"/>
    <w:rsid w:val="001E2110"/>
    <w:rsid w:val="001E7866"/>
    <w:rsid w:val="001F4E10"/>
    <w:rsid w:val="001F76A9"/>
    <w:rsid w:val="00212C6E"/>
    <w:rsid w:val="00240C5B"/>
    <w:rsid w:val="0024161A"/>
    <w:rsid w:val="002458E2"/>
    <w:rsid w:val="00253E40"/>
    <w:rsid w:val="00256A85"/>
    <w:rsid w:val="002618EB"/>
    <w:rsid w:val="00282032"/>
    <w:rsid w:val="00282363"/>
    <w:rsid w:val="002A5685"/>
    <w:rsid w:val="002B7871"/>
    <w:rsid w:val="002C0477"/>
    <w:rsid w:val="002D2DD6"/>
    <w:rsid w:val="002E3257"/>
    <w:rsid w:val="002F13CF"/>
    <w:rsid w:val="00324116"/>
    <w:rsid w:val="00324B61"/>
    <w:rsid w:val="0035770A"/>
    <w:rsid w:val="003610B1"/>
    <w:rsid w:val="00382708"/>
    <w:rsid w:val="00395D5B"/>
    <w:rsid w:val="003B6C51"/>
    <w:rsid w:val="003B7003"/>
    <w:rsid w:val="003C4C0D"/>
    <w:rsid w:val="003C4D1E"/>
    <w:rsid w:val="003D2699"/>
    <w:rsid w:val="003D468A"/>
    <w:rsid w:val="00402476"/>
    <w:rsid w:val="00420804"/>
    <w:rsid w:val="00432FF1"/>
    <w:rsid w:val="00445247"/>
    <w:rsid w:val="00470EC2"/>
    <w:rsid w:val="004746A3"/>
    <w:rsid w:val="00497DFF"/>
    <w:rsid w:val="004A68F7"/>
    <w:rsid w:val="004B1C5E"/>
    <w:rsid w:val="004B2ADB"/>
    <w:rsid w:val="004B3652"/>
    <w:rsid w:val="004E3B42"/>
    <w:rsid w:val="0050659B"/>
    <w:rsid w:val="00523785"/>
    <w:rsid w:val="00543991"/>
    <w:rsid w:val="00555698"/>
    <w:rsid w:val="005610D2"/>
    <w:rsid w:val="0057200F"/>
    <w:rsid w:val="00572902"/>
    <w:rsid w:val="00573032"/>
    <w:rsid w:val="00587AE9"/>
    <w:rsid w:val="00592EF1"/>
    <w:rsid w:val="00597E41"/>
    <w:rsid w:val="005B78AD"/>
    <w:rsid w:val="005C7B57"/>
    <w:rsid w:val="005D455F"/>
    <w:rsid w:val="005F3A6D"/>
    <w:rsid w:val="00655542"/>
    <w:rsid w:val="00655A0A"/>
    <w:rsid w:val="00676458"/>
    <w:rsid w:val="006B4C7E"/>
    <w:rsid w:val="006B5D8B"/>
    <w:rsid w:val="006B680D"/>
    <w:rsid w:val="006B7507"/>
    <w:rsid w:val="006E14B1"/>
    <w:rsid w:val="006E381E"/>
    <w:rsid w:val="006E4A87"/>
    <w:rsid w:val="006E7379"/>
    <w:rsid w:val="0070234A"/>
    <w:rsid w:val="00715749"/>
    <w:rsid w:val="0075095E"/>
    <w:rsid w:val="00771AC5"/>
    <w:rsid w:val="007B17EA"/>
    <w:rsid w:val="007B30D8"/>
    <w:rsid w:val="007D0C2B"/>
    <w:rsid w:val="007D2AD0"/>
    <w:rsid w:val="007E162D"/>
    <w:rsid w:val="007E3FC7"/>
    <w:rsid w:val="007F1CAA"/>
    <w:rsid w:val="007F348F"/>
    <w:rsid w:val="007F51DD"/>
    <w:rsid w:val="00802DFD"/>
    <w:rsid w:val="00807AF7"/>
    <w:rsid w:val="0082692E"/>
    <w:rsid w:val="00833C89"/>
    <w:rsid w:val="008949B6"/>
    <w:rsid w:val="008A1389"/>
    <w:rsid w:val="008A3514"/>
    <w:rsid w:val="008C4998"/>
    <w:rsid w:val="008E2888"/>
    <w:rsid w:val="008E6BE7"/>
    <w:rsid w:val="008F2151"/>
    <w:rsid w:val="00900F95"/>
    <w:rsid w:val="0095383B"/>
    <w:rsid w:val="00971DEB"/>
    <w:rsid w:val="00972804"/>
    <w:rsid w:val="009927B6"/>
    <w:rsid w:val="009A7C66"/>
    <w:rsid w:val="009B7EE1"/>
    <w:rsid w:val="009C74FA"/>
    <w:rsid w:val="009C7737"/>
    <w:rsid w:val="00A015BF"/>
    <w:rsid w:val="00A02429"/>
    <w:rsid w:val="00A04E24"/>
    <w:rsid w:val="00A17FE2"/>
    <w:rsid w:val="00A20F12"/>
    <w:rsid w:val="00A23E9B"/>
    <w:rsid w:val="00A24DAD"/>
    <w:rsid w:val="00A3675B"/>
    <w:rsid w:val="00A53A4F"/>
    <w:rsid w:val="00A540F7"/>
    <w:rsid w:val="00A71E62"/>
    <w:rsid w:val="00A769D5"/>
    <w:rsid w:val="00AB0050"/>
    <w:rsid w:val="00AD5307"/>
    <w:rsid w:val="00AE7B84"/>
    <w:rsid w:val="00B04288"/>
    <w:rsid w:val="00B05D04"/>
    <w:rsid w:val="00B21B71"/>
    <w:rsid w:val="00B22F0F"/>
    <w:rsid w:val="00B34AC2"/>
    <w:rsid w:val="00B4543F"/>
    <w:rsid w:val="00B544D8"/>
    <w:rsid w:val="00B54A75"/>
    <w:rsid w:val="00B662B4"/>
    <w:rsid w:val="00B71AE4"/>
    <w:rsid w:val="00B8018E"/>
    <w:rsid w:val="00B8099A"/>
    <w:rsid w:val="00BB1DE8"/>
    <w:rsid w:val="00BC2F57"/>
    <w:rsid w:val="00BC30DC"/>
    <w:rsid w:val="00BD0030"/>
    <w:rsid w:val="00C02857"/>
    <w:rsid w:val="00C07F0E"/>
    <w:rsid w:val="00C40F6C"/>
    <w:rsid w:val="00C410BE"/>
    <w:rsid w:val="00C51375"/>
    <w:rsid w:val="00C55140"/>
    <w:rsid w:val="00CB4D22"/>
    <w:rsid w:val="00CC301A"/>
    <w:rsid w:val="00CD22FB"/>
    <w:rsid w:val="00CF6251"/>
    <w:rsid w:val="00D16C23"/>
    <w:rsid w:val="00D31091"/>
    <w:rsid w:val="00D3582B"/>
    <w:rsid w:val="00D45D83"/>
    <w:rsid w:val="00D65B41"/>
    <w:rsid w:val="00D75460"/>
    <w:rsid w:val="00D75635"/>
    <w:rsid w:val="00D825C7"/>
    <w:rsid w:val="00DA48C4"/>
    <w:rsid w:val="00DC5803"/>
    <w:rsid w:val="00DE10E2"/>
    <w:rsid w:val="00DE149D"/>
    <w:rsid w:val="00DE1A66"/>
    <w:rsid w:val="00DF042C"/>
    <w:rsid w:val="00DF6065"/>
    <w:rsid w:val="00E03951"/>
    <w:rsid w:val="00E07DFD"/>
    <w:rsid w:val="00E11CAE"/>
    <w:rsid w:val="00E1230B"/>
    <w:rsid w:val="00E13ED4"/>
    <w:rsid w:val="00E175DC"/>
    <w:rsid w:val="00E22896"/>
    <w:rsid w:val="00E2298A"/>
    <w:rsid w:val="00E55C93"/>
    <w:rsid w:val="00E66023"/>
    <w:rsid w:val="00E712C6"/>
    <w:rsid w:val="00E826AA"/>
    <w:rsid w:val="00E90690"/>
    <w:rsid w:val="00E91B6A"/>
    <w:rsid w:val="00EB4B64"/>
    <w:rsid w:val="00EC2C3D"/>
    <w:rsid w:val="00EE12B0"/>
    <w:rsid w:val="00EE4C19"/>
    <w:rsid w:val="00F13A47"/>
    <w:rsid w:val="00F159D4"/>
    <w:rsid w:val="00F1643D"/>
    <w:rsid w:val="00F34460"/>
    <w:rsid w:val="00F65C22"/>
    <w:rsid w:val="00FA6237"/>
    <w:rsid w:val="00FB6C54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FB1C"/>
  <w15:chartTrackingRefBased/>
  <w15:docId w15:val="{8DF11C65-B348-422E-BEB3-4D837ECB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DF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2C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2C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159D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159D4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9D4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DF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uiPriority w:val="22"/>
    <w:qFormat/>
    <w:rsid w:val="00802DFD"/>
    <w:rPr>
      <w:b/>
      <w:bCs/>
    </w:rPr>
  </w:style>
  <w:style w:type="character" w:customStyle="1" w:styleId="a5">
    <w:name w:val="Основной текст_"/>
    <w:link w:val="31"/>
    <w:locked/>
    <w:rsid w:val="0035770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locked/>
    <w:rsid w:val="0035770A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5"/>
    <w:rsid w:val="0035770A"/>
    <w:pPr>
      <w:shd w:val="clear" w:color="auto" w:fill="FFFFFF"/>
      <w:spacing w:after="0" w:line="307" w:lineRule="exact"/>
      <w:ind w:hanging="920"/>
      <w:jc w:val="right"/>
    </w:pPr>
    <w:rPr>
      <w:rFonts w:ascii="Times New Roman" w:eastAsia="Calibri" w:hAnsi="Times New Roman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35770A"/>
    <w:pPr>
      <w:shd w:val="clear" w:color="auto" w:fill="FFFFFF"/>
      <w:spacing w:after="0" w:line="264" w:lineRule="exact"/>
      <w:ind w:hanging="460"/>
      <w:jc w:val="both"/>
    </w:pPr>
    <w:rPr>
      <w:rFonts w:ascii="Times New Roman" w:eastAsia="Calibri" w:hAnsi="Times New Roman"/>
      <w:lang w:eastAsia="en-US"/>
    </w:rPr>
  </w:style>
  <w:style w:type="paragraph" w:styleId="a6">
    <w:name w:val="List Paragraph"/>
    <w:basedOn w:val="a"/>
    <w:uiPriority w:val="34"/>
    <w:qFormat/>
    <w:rsid w:val="00DE149D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F159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F159D4"/>
    <w:rPr>
      <w:rFonts w:ascii="Cambria" w:eastAsia="Times New Roman" w:hAnsi="Cambria" w:cs="Times New Roman"/>
      <w:i/>
      <w:iCs/>
      <w:color w:val="365F91"/>
      <w:lang w:eastAsia="ru-RU"/>
    </w:rPr>
  </w:style>
  <w:style w:type="character" w:customStyle="1" w:styleId="50">
    <w:name w:val="Заголовок 5 Знак"/>
    <w:link w:val="5"/>
    <w:uiPriority w:val="9"/>
    <w:semiHidden/>
    <w:rsid w:val="00F159D4"/>
    <w:rPr>
      <w:rFonts w:ascii="Cambria" w:eastAsia="Times New Roman" w:hAnsi="Cambria" w:cs="Times New Roman"/>
      <w:color w:val="365F91"/>
      <w:lang w:eastAsia="ru-RU"/>
    </w:rPr>
  </w:style>
  <w:style w:type="character" w:styleId="a7">
    <w:name w:val="Hyperlink"/>
    <w:unhideWhenUsed/>
    <w:rsid w:val="00F159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59D4"/>
  </w:style>
  <w:style w:type="character" w:styleId="a8">
    <w:name w:val="annotation reference"/>
    <w:uiPriority w:val="99"/>
    <w:semiHidden/>
    <w:unhideWhenUsed/>
    <w:rsid w:val="00F159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9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159D4"/>
    <w:rPr>
      <w:rFonts w:eastAsia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9D4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159D4"/>
    <w:rPr>
      <w:rFonts w:eastAsia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1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159D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159D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F159D4"/>
    <w:rPr>
      <w:rFonts w:eastAsia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F159D4"/>
    <w:rPr>
      <w:vertAlign w:val="superscript"/>
    </w:rPr>
  </w:style>
  <w:style w:type="paragraph" w:customStyle="1" w:styleId="11">
    <w:name w:val="Обычный1"/>
    <w:rsid w:val="00F159D4"/>
    <w:pPr>
      <w:widowControl w:val="0"/>
      <w:snapToGrid w:val="0"/>
      <w:spacing w:before="660"/>
      <w:jc w:val="both"/>
    </w:pPr>
    <w:rPr>
      <w:rFonts w:ascii="Times New Roman" w:eastAsia="Times New Roman" w:hAnsi="Times New Roman"/>
      <w:sz w:val="16"/>
    </w:rPr>
  </w:style>
  <w:style w:type="paragraph" w:customStyle="1" w:styleId="12">
    <w:name w:val="Основной текст1"/>
    <w:basedOn w:val="a"/>
    <w:rsid w:val="00F159D4"/>
    <w:pPr>
      <w:shd w:val="clear" w:color="auto" w:fill="FFFFFF"/>
      <w:spacing w:after="0" w:line="322" w:lineRule="exact"/>
      <w:ind w:firstLine="700"/>
      <w:jc w:val="both"/>
    </w:pPr>
    <w:rPr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F1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rsid w:val="00F159D4"/>
    <w:rPr>
      <w:rFonts w:eastAsia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F1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rsid w:val="00F159D4"/>
    <w:rPr>
      <w:rFonts w:eastAsia="Times New Roman"/>
      <w:lang w:eastAsia="ru-RU"/>
    </w:rPr>
  </w:style>
  <w:style w:type="paragraph" w:customStyle="1" w:styleId="21">
    <w:name w:val="òåêñò2"/>
    <w:basedOn w:val="a"/>
    <w:rsid w:val="00F159D4"/>
    <w:pPr>
      <w:autoSpaceDE w:val="0"/>
      <w:autoSpaceDN w:val="0"/>
      <w:spacing w:after="0" w:line="340" w:lineRule="exact"/>
      <w:ind w:firstLine="459"/>
      <w:jc w:val="both"/>
    </w:pPr>
    <w:rPr>
      <w:rFonts w:ascii="Arial" w:hAnsi="Arial" w:cs="Arial"/>
      <w:sz w:val="24"/>
      <w:szCs w:val="24"/>
    </w:rPr>
  </w:style>
  <w:style w:type="paragraph" w:customStyle="1" w:styleId="zag3">
    <w:name w:val="zag3"/>
    <w:basedOn w:val="a"/>
    <w:link w:val="zag30"/>
    <w:rsid w:val="00F159D4"/>
    <w:pPr>
      <w:spacing w:before="240" w:after="240" w:line="240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zag30">
    <w:name w:val="zag3 Знак"/>
    <w:link w:val="zag3"/>
    <w:locked/>
    <w:rsid w:val="00F159D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F159D4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link w:val="af6"/>
    <w:rsid w:val="00F159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EC2C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C2C3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60EA-8D55-406D-B2E9-D8323CD3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. Отчет о работе декана факультета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;Макаровская Зоя Вячеславовна</dc:creator>
  <cp:keywords/>
  <cp:lastModifiedBy>Рожкова Елена Владимировна</cp:lastModifiedBy>
  <cp:revision>2</cp:revision>
  <dcterms:created xsi:type="dcterms:W3CDTF">2023-06-09T08:01:00Z</dcterms:created>
  <dcterms:modified xsi:type="dcterms:W3CDTF">2023-06-09T08:01:00Z</dcterms:modified>
</cp:coreProperties>
</file>